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5EF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1B361042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CD7D4C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73A0848" wp14:editId="285C62B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CB17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0E871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6021F218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115161A8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1C22D3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B43AE90" wp14:editId="6E8CD15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0ECB8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7139CEB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041A7D69" w14:textId="592AEB3C" w:rsidR="00DE0DF5" w:rsidRDefault="0084460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806A35">
              <w:rPr>
                <w:sz w:val="24"/>
                <w:szCs w:val="24"/>
              </w:rPr>
              <w:t xml:space="preserve">ÖGRETİM YILI </w:t>
            </w:r>
            <w:r w:rsidR="004E27B7">
              <w:rPr>
                <w:sz w:val="24"/>
                <w:szCs w:val="24"/>
              </w:rPr>
              <w:t>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0749D8EC" w14:textId="77777777" w:rsidR="00C94657" w:rsidRPr="00DE0DF5" w:rsidRDefault="00C339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(DOKTORA</w:t>
            </w:r>
            <w:r w:rsidR="00C94657" w:rsidRPr="004B7E51">
              <w:rPr>
                <w:sz w:val="24"/>
                <w:szCs w:val="24"/>
              </w:rPr>
              <w:t>)</w:t>
            </w:r>
          </w:p>
        </w:tc>
      </w:tr>
      <w:tr w:rsidR="00DE0DF5" w:rsidRPr="00EA23C8" w14:paraId="3818EF84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677AC48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14:paraId="56C17513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2FA97EFC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4794FD5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CF8606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F96B72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3FCBF9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24FB43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14:paraId="77EB9F96" w14:textId="77777777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6B5449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5949A" w14:textId="77777777"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28473" w14:textId="77777777" w:rsidR="004B4505" w:rsidRPr="003248B3" w:rsidRDefault="004B4505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2BF0" w14:textId="77777777"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037F1" w14:textId="6CF9F1E6" w:rsidR="003248B3" w:rsidRPr="00C33990" w:rsidRDefault="003248B3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5E68792" w14:textId="57AAF1C7" w:rsidR="00B04B3C" w:rsidRPr="00111900" w:rsidRDefault="00B04B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14:paraId="0E929087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5563C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BA97A" w14:textId="77777777"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E485" w14:textId="77777777" w:rsidR="00394FFC" w:rsidRPr="003F1DDC" w:rsidRDefault="003F1DDC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F1DDC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Nitel Araştırma ve Uygulamaları</w:t>
            </w:r>
          </w:p>
          <w:p w14:paraId="3F0D8D3F" w14:textId="18755652" w:rsidR="003F1DDC" w:rsidRPr="00FA2422" w:rsidRDefault="003F1DDC" w:rsidP="003F1D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Ceren UTKUGÜN</w:t>
            </w:r>
          </w:p>
          <w:p w14:paraId="6F81A940" w14:textId="05F075F1" w:rsidR="003F1DDC" w:rsidRPr="00FA2422" w:rsidRDefault="003F1DDC" w:rsidP="003F1D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111900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232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E0A53" w14:textId="77777777" w:rsidR="008052FD" w:rsidRPr="00EE3556" w:rsidRDefault="00EE3556" w:rsidP="00477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ağdaş Yaklaşımlar</w:t>
            </w:r>
          </w:p>
          <w:p w14:paraId="250F0C4A" w14:textId="77777777" w:rsidR="00EE3556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. Dr. Tuğba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 SELANİK AY</w:t>
            </w:r>
          </w:p>
          <w:p w14:paraId="4D57295B" w14:textId="77777777" w:rsidR="00EE3556" w:rsidRPr="00FA2422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28</w:t>
            </w:r>
          </w:p>
          <w:p w14:paraId="5C46E6DF" w14:textId="7CB8965F" w:rsidR="00EE3556" w:rsidRPr="00FA2422" w:rsidRDefault="00EE3556" w:rsidP="00477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071E6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171A7E">
              <w:rPr>
                <w:rFonts w:eastAsia="Times New Roman" w:cs="Times New Roman"/>
                <w:b/>
                <w:sz w:val="14"/>
                <w:szCs w:val="14"/>
              </w:rPr>
              <w:t>Türk Yenileşme Tarihi</w:t>
            </w:r>
          </w:p>
          <w:p w14:paraId="6F0E52ED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71A7E"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54D2F95C" w14:textId="13904E27" w:rsidR="009232BF" w:rsidRPr="004774CD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1CE539" w14:textId="520F2208" w:rsidR="00DA714B" w:rsidRPr="00FA2422" w:rsidRDefault="00DA714B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14:paraId="2C339180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7BF5633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9D1E" w14:textId="77777777"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4D34F" w14:textId="77777777" w:rsidR="003F1DDC" w:rsidRPr="003F1DDC" w:rsidRDefault="003F1DDC" w:rsidP="003F1D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F1DDC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Nitel Araştırma ve Uygulamaları</w:t>
            </w:r>
          </w:p>
          <w:p w14:paraId="5F5B3931" w14:textId="77777777" w:rsidR="003F1DDC" w:rsidRPr="00FA2422" w:rsidRDefault="003F1DDC" w:rsidP="003F1D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Öğretim Üyesi Ceren UTKUGÜN</w:t>
            </w:r>
          </w:p>
          <w:p w14:paraId="194A89C0" w14:textId="49ADEF2E" w:rsidR="001455BF" w:rsidRPr="00FA2422" w:rsidRDefault="003F1DDC" w:rsidP="003F1DD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111900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232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B4A90" w14:textId="77777777" w:rsidR="00EE3556" w:rsidRPr="00EE3556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ağdaş Yaklaşımlar</w:t>
            </w:r>
          </w:p>
          <w:p w14:paraId="35B87C6F" w14:textId="77777777" w:rsidR="00EE3556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. Dr. Tuğba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 SELANİK AY</w:t>
            </w:r>
          </w:p>
          <w:p w14:paraId="018A8D90" w14:textId="77777777" w:rsidR="00EE3556" w:rsidRPr="00FA2422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28</w:t>
            </w:r>
          </w:p>
          <w:p w14:paraId="5B935C58" w14:textId="77777777"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2F1FB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171A7E">
              <w:rPr>
                <w:rFonts w:eastAsia="Times New Roman" w:cs="Times New Roman"/>
                <w:b/>
                <w:sz w:val="14"/>
                <w:szCs w:val="14"/>
              </w:rPr>
              <w:t>Türk Yenileşme Tarihi</w:t>
            </w:r>
          </w:p>
          <w:p w14:paraId="4BD9EC6B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71A7E"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584EB43E" w14:textId="024FB498" w:rsidR="001455BF" w:rsidRPr="004774CD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D5B954" w14:textId="56DB76BD" w:rsidR="001455BF" w:rsidRPr="00FA2422" w:rsidRDefault="001455BF" w:rsidP="00DA71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14:paraId="4C55BFA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161A800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76F34D" w14:textId="77777777"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BDA482" w14:textId="77777777" w:rsidR="003F1DDC" w:rsidRPr="003F1DDC" w:rsidRDefault="003F1DDC" w:rsidP="003F1D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F1DDC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Nitel Araştırma ve Uygulamaları</w:t>
            </w:r>
          </w:p>
          <w:p w14:paraId="765CDF2C" w14:textId="77777777" w:rsidR="003F1DDC" w:rsidRPr="00FA2422" w:rsidRDefault="003F1DDC" w:rsidP="003F1D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Öğretim Üyesi Ceren UTKUGÜN</w:t>
            </w:r>
          </w:p>
          <w:p w14:paraId="306088A5" w14:textId="63EA93EB" w:rsidR="001455BF" w:rsidRPr="00FA2422" w:rsidRDefault="003F1DDC" w:rsidP="003F1DD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111900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232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657B9E" w14:textId="77777777" w:rsidR="00EE3556" w:rsidRPr="00EE3556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ağdaş Yaklaşımlar</w:t>
            </w:r>
          </w:p>
          <w:p w14:paraId="3F443FFB" w14:textId="77777777" w:rsidR="00EE3556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. Dr. Tuğba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 SELANİK AY</w:t>
            </w:r>
          </w:p>
          <w:p w14:paraId="38574E7C" w14:textId="77777777" w:rsidR="00EE3556" w:rsidRPr="00FA2422" w:rsidRDefault="00EE3556" w:rsidP="00EE3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28</w:t>
            </w:r>
          </w:p>
          <w:p w14:paraId="0266FA36" w14:textId="77777777"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FD807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171A7E">
              <w:rPr>
                <w:rFonts w:eastAsia="Times New Roman" w:cs="Times New Roman"/>
                <w:b/>
                <w:sz w:val="14"/>
                <w:szCs w:val="14"/>
              </w:rPr>
              <w:t>Türk Yenileşme Tarihi</w:t>
            </w:r>
          </w:p>
          <w:p w14:paraId="2E9F4FDA" w14:textId="77777777" w:rsidR="002B5858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71A7E"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43999C0B" w14:textId="180CB9C3" w:rsidR="004774CD" w:rsidRPr="00FA2422" w:rsidRDefault="0068565B" w:rsidP="002B5858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 xml:space="preserve">                </w:t>
            </w:r>
            <w:bookmarkStart w:id="0" w:name="_GoBack"/>
            <w:bookmarkEnd w:id="0"/>
            <w:r w:rsidR="002B5858">
              <w:rPr>
                <w:rFonts w:eastAsia="Times New Roman" w:cs="Times New Roman"/>
                <w:sz w:val="14"/>
                <w:szCs w:val="14"/>
              </w:rPr>
              <w:t>224</w:t>
            </w:r>
          </w:p>
          <w:p w14:paraId="1AF622AE" w14:textId="2F186AE2" w:rsidR="001455BF" w:rsidRPr="00FA2422" w:rsidRDefault="001455BF" w:rsidP="00477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5EFE7B" w14:textId="3C670508" w:rsidR="001455BF" w:rsidRPr="00FA2422" w:rsidRDefault="001455BF" w:rsidP="00DA71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14:paraId="77A69A3A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0A72798" w14:textId="77777777" w:rsidR="001455BF" w:rsidRPr="00FA2422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1455BF" w:rsidRPr="00EA23C8" w14:paraId="329DC635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D77A31F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9C670" w14:textId="77777777"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C7D51" w14:textId="086ABDC5" w:rsidR="00535418" w:rsidRPr="00FA2422" w:rsidRDefault="0053541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CC0B4" w14:textId="5C26EC7F" w:rsidR="001455BF" w:rsidRPr="00FA2422" w:rsidRDefault="001455BF" w:rsidP="00844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E7A6" w14:textId="77777777" w:rsidR="002B5858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Yakın Dönem Türkiye ve Türk Dünyası </w:t>
            </w:r>
          </w:p>
          <w:p w14:paraId="433599AE" w14:textId="77777777" w:rsidR="002B5858" w:rsidRPr="00FA2422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Dr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. Prof. Dr. Şaban ORTAK</w:t>
            </w:r>
          </w:p>
          <w:p w14:paraId="1D983E6E" w14:textId="7A5581E6" w:rsidR="00EE3556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9FD43B" w14:textId="77777777"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14:paraId="26BC78EB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69C9B2F2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2E9FE" w14:textId="77777777" w:rsidR="001455BF" w:rsidRPr="00FA2422" w:rsidRDefault="001455BF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F6E7" w14:textId="56C92EB3" w:rsidR="001455BF" w:rsidRPr="00FA2422" w:rsidRDefault="001455BF" w:rsidP="00E654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917EC" w14:textId="5C4BA6F7" w:rsidR="001455BF" w:rsidRPr="00FA2422" w:rsidRDefault="001455BF" w:rsidP="00844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53EA7" w14:textId="77777777" w:rsidR="002B5858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Yakın Dönem Türkiye ve Türk Dünyası </w:t>
            </w:r>
          </w:p>
          <w:p w14:paraId="70216E4C" w14:textId="77777777" w:rsidR="002B5858" w:rsidRPr="00FA2422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Dr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. Prof. Dr. Şaban ORTAK</w:t>
            </w:r>
          </w:p>
          <w:p w14:paraId="0C8FFF79" w14:textId="4D914D73" w:rsidR="001455BF" w:rsidRPr="00171A7E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487883" w14:textId="77777777" w:rsidR="001455BF" w:rsidRPr="00FA2422" w:rsidRDefault="001455BF" w:rsidP="004A7337">
            <w:pPr>
              <w:spacing w:after="0" w:line="259" w:lineRule="auto"/>
              <w:ind w:firstLine="0"/>
              <w:jc w:val="left"/>
              <w:rPr>
                <w:sz w:val="14"/>
                <w:szCs w:val="14"/>
              </w:rPr>
            </w:pPr>
          </w:p>
          <w:p w14:paraId="7643EBDD" w14:textId="77777777" w:rsidR="001455BF" w:rsidRPr="00FA2422" w:rsidRDefault="001455BF" w:rsidP="009232BF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455BF" w:rsidRPr="00EA23C8" w14:paraId="1624C95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27779E1F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9E16E" w14:textId="77777777"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AB2B" w14:textId="7F11779E" w:rsidR="001455BF" w:rsidRPr="00FA2422" w:rsidRDefault="001455BF" w:rsidP="00E654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E7FF5" w14:textId="5D5141F9" w:rsidR="001455BF" w:rsidRPr="00FA2422" w:rsidRDefault="001455BF" w:rsidP="00EE355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07B9" w14:textId="77777777" w:rsidR="002B5858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E3556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Yakın Dönem Türkiye ve Türk Dünyası </w:t>
            </w:r>
          </w:p>
          <w:p w14:paraId="0B1620F9" w14:textId="77777777" w:rsidR="002B5858" w:rsidRPr="00FA2422" w:rsidRDefault="002B5858" w:rsidP="002B58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Prof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Dr</w:t>
            </w: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. Prof. Dr. Şaban ORTAK</w:t>
            </w:r>
          </w:p>
          <w:p w14:paraId="27026D17" w14:textId="6AFB9EFC" w:rsidR="001455BF" w:rsidRPr="00171A7E" w:rsidRDefault="002B5858" w:rsidP="002B585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1FCDBE" w14:textId="77777777" w:rsidR="001455BF" w:rsidRPr="00FA2422" w:rsidRDefault="001455BF" w:rsidP="00923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455BF" w:rsidRPr="00EA23C8" w14:paraId="77CFC6CA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C4BF35B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C3B61D" w14:textId="77777777"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E3805" w14:textId="77777777"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280E94" w14:textId="77777777" w:rsidR="001455BF" w:rsidRPr="00FA2422" w:rsidRDefault="001455BF" w:rsidP="004612C3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8F8C0A" w14:textId="631CC0DE" w:rsidR="004612C3" w:rsidRPr="00FA2422" w:rsidRDefault="004612C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0FC3D7D" w14:textId="77777777" w:rsidR="001455BF" w:rsidRPr="00FA2422" w:rsidRDefault="001455BF" w:rsidP="00923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1455BF" w:rsidRPr="00EA23C8" w14:paraId="1D4C6143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90A202D" w14:textId="77777777"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48154AA" w14:textId="77777777" w:rsidR="001455BF" w:rsidRPr="00EA23C8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099AA0A" w14:textId="77777777" w:rsidR="001455BF" w:rsidRPr="00EA23C8" w:rsidRDefault="001455BF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21D28E2" w14:textId="77777777"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B64B7C" w14:textId="77777777"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537A7E4E" w14:textId="77777777"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63C0289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B479002" wp14:editId="736C666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8649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94C597D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20A08649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94C597D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7A7E"/>
    <w:rsid w:val="000710FE"/>
    <w:rsid w:val="0008507A"/>
    <w:rsid w:val="000C2FD2"/>
    <w:rsid w:val="000F5A26"/>
    <w:rsid w:val="00111900"/>
    <w:rsid w:val="00136C8B"/>
    <w:rsid w:val="001455BF"/>
    <w:rsid w:val="00171A7E"/>
    <w:rsid w:val="001B2DC0"/>
    <w:rsid w:val="001C6711"/>
    <w:rsid w:val="00216793"/>
    <w:rsid w:val="00216C21"/>
    <w:rsid w:val="002644C6"/>
    <w:rsid w:val="00265D48"/>
    <w:rsid w:val="00275CC8"/>
    <w:rsid w:val="00296D31"/>
    <w:rsid w:val="002B5858"/>
    <w:rsid w:val="002B7400"/>
    <w:rsid w:val="00307F2E"/>
    <w:rsid w:val="003248B3"/>
    <w:rsid w:val="003444DC"/>
    <w:rsid w:val="003876B1"/>
    <w:rsid w:val="00391042"/>
    <w:rsid w:val="00394FFC"/>
    <w:rsid w:val="003E22A7"/>
    <w:rsid w:val="003F1DDC"/>
    <w:rsid w:val="00415BDB"/>
    <w:rsid w:val="004612C3"/>
    <w:rsid w:val="004774CD"/>
    <w:rsid w:val="00485AA1"/>
    <w:rsid w:val="00495BF1"/>
    <w:rsid w:val="004A7337"/>
    <w:rsid w:val="004B20CA"/>
    <w:rsid w:val="004B4505"/>
    <w:rsid w:val="004B7E51"/>
    <w:rsid w:val="004C4226"/>
    <w:rsid w:val="004E27B7"/>
    <w:rsid w:val="004E418E"/>
    <w:rsid w:val="00535418"/>
    <w:rsid w:val="00571DC6"/>
    <w:rsid w:val="00573AAC"/>
    <w:rsid w:val="005A2A98"/>
    <w:rsid w:val="005C2C13"/>
    <w:rsid w:val="005E039E"/>
    <w:rsid w:val="005F663C"/>
    <w:rsid w:val="00624BFE"/>
    <w:rsid w:val="00653FBB"/>
    <w:rsid w:val="0068565B"/>
    <w:rsid w:val="006C423E"/>
    <w:rsid w:val="006C5F8F"/>
    <w:rsid w:val="007106B3"/>
    <w:rsid w:val="007250E2"/>
    <w:rsid w:val="007C5F8D"/>
    <w:rsid w:val="007F789B"/>
    <w:rsid w:val="008052FD"/>
    <w:rsid w:val="00806A35"/>
    <w:rsid w:val="00837820"/>
    <w:rsid w:val="00844609"/>
    <w:rsid w:val="008A070B"/>
    <w:rsid w:val="008A24C4"/>
    <w:rsid w:val="008A4827"/>
    <w:rsid w:val="0091093C"/>
    <w:rsid w:val="009232BF"/>
    <w:rsid w:val="00943A64"/>
    <w:rsid w:val="0097279C"/>
    <w:rsid w:val="00977328"/>
    <w:rsid w:val="009901A4"/>
    <w:rsid w:val="00995A7B"/>
    <w:rsid w:val="009B1CFA"/>
    <w:rsid w:val="00A57881"/>
    <w:rsid w:val="00A92EB9"/>
    <w:rsid w:val="00AB529A"/>
    <w:rsid w:val="00AE0A28"/>
    <w:rsid w:val="00B01535"/>
    <w:rsid w:val="00B04B3C"/>
    <w:rsid w:val="00B26B42"/>
    <w:rsid w:val="00B566EA"/>
    <w:rsid w:val="00B84567"/>
    <w:rsid w:val="00BE0248"/>
    <w:rsid w:val="00C14646"/>
    <w:rsid w:val="00C33990"/>
    <w:rsid w:val="00C65774"/>
    <w:rsid w:val="00C6751B"/>
    <w:rsid w:val="00C67739"/>
    <w:rsid w:val="00C94657"/>
    <w:rsid w:val="00D038FC"/>
    <w:rsid w:val="00D761E9"/>
    <w:rsid w:val="00DA714B"/>
    <w:rsid w:val="00DD383E"/>
    <w:rsid w:val="00DE0DF5"/>
    <w:rsid w:val="00E1190B"/>
    <w:rsid w:val="00E12C37"/>
    <w:rsid w:val="00E370F1"/>
    <w:rsid w:val="00E50628"/>
    <w:rsid w:val="00E53885"/>
    <w:rsid w:val="00E654BE"/>
    <w:rsid w:val="00E778C0"/>
    <w:rsid w:val="00E825E5"/>
    <w:rsid w:val="00EB6DE2"/>
    <w:rsid w:val="00EC5682"/>
    <w:rsid w:val="00ED5495"/>
    <w:rsid w:val="00EE0AE0"/>
    <w:rsid w:val="00EE3556"/>
    <w:rsid w:val="00EE38A9"/>
    <w:rsid w:val="00F019DE"/>
    <w:rsid w:val="00F207E4"/>
    <w:rsid w:val="00F83D4A"/>
    <w:rsid w:val="00FA2422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4F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9CC8-A2A2-424B-B432-8F58032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56</cp:revision>
  <dcterms:created xsi:type="dcterms:W3CDTF">2020-04-19T18:02:00Z</dcterms:created>
  <dcterms:modified xsi:type="dcterms:W3CDTF">2024-02-19T07:13:00Z</dcterms:modified>
</cp:coreProperties>
</file>